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C12102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О в</w:t>
      </w:r>
      <w:r w:rsidRPr="00C12102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несени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и</w:t>
      </w:r>
      <w:r w:rsidRPr="00C12102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в ЕГРН сведений о границах населенн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ых пунктов, территориальных зон</w:t>
      </w:r>
      <w:bookmarkEnd w:id="0"/>
    </w:p>
    <w:p w:rsidR="002323A0" w:rsidRPr="002323A0" w:rsidRDefault="002323A0" w:rsidP="002323A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2323A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Комплексным планом мероприятий по внесению в государственный кадастр недвижимости сведений о границах между субъектами Российской Федерации, границах муниципальных образований и границах населенных пунктов в виде координатного описания, утвержденным распоряжением Правительства Российской Федерации от 30.11.2015 № 2444-р (далее - Комплексный план), а также целевой моделью «Постановка на кадастровый учет земельных участков и объектов недвижимого имущества», утвержденной распоряжением Правительства Российской Федерации от 31.01.2017 № 147-р</w:t>
      </w:r>
      <w:proofErr w:type="gramEnd"/>
      <w:r w:rsidRPr="002323A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(далее - целевая модель), предусмотрены мероприятия по установлению границ, в том числе населенных пунктов и границ территориальных зон, установленных Правилами землепользования и застройки, описанию их местоположения и внесению сведений о таких границах в Единый государственный реестр недвижимости (далее - ЕГРН).</w:t>
      </w:r>
    </w:p>
    <w:p w:rsidR="002323A0" w:rsidRPr="002323A0" w:rsidRDefault="002323A0" w:rsidP="002323A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2323A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читывая положения Федерального закона от 13 июля 2015 г. № 218-ФЗ «О государственной регистрации недвижимости» (далее - Закон о регистрации) органы государственной власти и органы местного самоуправления обязаны направлять в орган регистрации прав документы (содержащиеся в них сведения) для внесения сведений в ЕГРН в случае принятия ими решений (актов), в том числе об установлении или изменении границ населенного пункта, об утверждении правил</w:t>
      </w:r>
      <w:proofErr w:type="gramEnd"/>
      <w:r w:rsidRPr="002323A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землепользования и застройки либо о внесении изменений в правила землепользования и застройки, если такими изменениями предусмотрено установление или изменение градостроительного регламента, установление или изменение границ территориальных зон. За непредставление указанных документов (содержащихся в них сведений) орган государственной власти, орган местного самоуправления несут ответственность, предусмотренную законодательством Российской Федерации.</w:t>
      </w:r>
    </w:p>
    <w:p w:rsidR="002323A0" w:rsidRPr="002323A0" w:rsidRDefault="002323A0" w:rsidP="002323A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2323A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Кроме того, Федеральным законом от 31.12.2017 № 507-ФЗ «О внесении изменений в Градостроительный кодекс Российской Федерации и отдельные законодательные акты Российской Федерации» предусмотрено, что органами государственной власти и органами местного самоуправления, осуществившими подготовку и утверждение документов территориального планирования и правил землепользования и застройки до дня вступления в силу данного закона (11.01.2018), должны быть подготовлены сведения о границах населенных пунктов, о границах</w:t>
      </w:r>
      <w:proofErr w:type="gramEnd"/>
      <w:r w:rsidRPr="002323A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территориальных зон в соответствии со ст. 19, 23 и 30 Градостроительного кодекса Российской Федерации (в редакции данного закона) до 1 июня 2020 года.</w:t>
      </w:r>
    </w:p>
    <w:p w:rsidR="002323A0" w:rsidRPr="002323A0" w:rsidRDefault="002323A0" w:rsidP="002323A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2323A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Органы государственной власти, органы местного самоуправления, утвердившие документы территориального планирования, которыми устанавливаются или изменяются границы населенных пунктов (в том числе вновь образованных), правила землепользования и застройки, обязаны направить в федеральный орган исполнительной власти, уполномоченный на осуществление государственного кадастрового учета, государственной регистрации прав, ведение ЕГРН и предоставление сведений, содержащихся в ЕГРН, документы, необходимые для </w:t>
      </w:r>
      <w:r w:rsidRPr="002323A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внесения сведений соответственно о границах населенных пунктов</w:t>
      </w:r>
      <w:proofErr w:type="gramEnd"/>
      <w:r w:rsidRPr="002323A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, территориальных зон в ЕГРН, в целях обеспечения внесения таких сведений в ЕГРН в срок не позднее 1 января 2021 года.</w:t>
      </w:r>
    </w:p>
    <w:p w:rsidR="002323A0" w:rsidRPr="002323A0" w:rsidRDefault="002323A0" w:rsidP="002323A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323A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месте с тем, наблюдается низкая активность органов государственной власти и органов местного самоуправления по подготовке сведений о границах населенных пунктов, границах территориальных зон и внесению таких сведений в ЕГРН.</w:t>
      </w:r>
    </w:p>
    <w:p w:rsidR="002323A0" w:rsidRPr="002323A0" w:rsidRDefault="002323A0" w:rsidP="002323A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323A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Необходимо отметить, что в соответствии с вступившим в силу Федеральным законом от 31.12.2017 № 507-ФЗ, территории населенных пунктов, территориальные зоны, а также части таких территорий исключаются из объектов землеустройства, в </w:t>
      </w:r>
      <w:proofErr w:type="gramStart"/>
      <w:r w:rsidRPr="002323A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вязи</w:t>
      </w:r>
      <w:proofErr w:type="gramEnd"/>
      <w:r w:rsidRPr="002323A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с чем подготовка землеустроительной документации и включение ее в государственный фонд данных, полученных в результате проведения землеустройства, а также проведение государственной экспертизы данной документации не требуется, что значительно упростило порядок подготовки соответствующих сведений в целях внесения в ЕГРН.</w:t>
      </w:r>
    </w:p>
    <w:p w:rsidR="003B5426" w:rsidRPr="003B5426" w:rsidRDefault="002323A0" w:rsidP="002323A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proofErr w:type="gramStart"/>
      <w:r w:rsidRPr="002323A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несение в ЕГРН сведений о границах населенных пунктов, территориальных зон позволит сформировать достоверный (качественный и полный) ЕГРН, а также окажет положительное влияние на процедуру предоставления земельных участков, постановки на кадастровый учет и регистрации прав, создаст предпосылки для сокращения финансовых и временных затрат на оформление документов, обеспечит информирование заинтересованных лиц, позволит организовать качественное управление земельными ресурсами и включить в оборот неиспользуемые</w:t>
      </w:r>
      <w:proofErr w:type="gramEnd"/>
      <w:r w:rsidRPr="002323A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объекты недвижимости, что будет способствовать формированию достоверной и актуальной базы налогообложения и одновременно обеспечит рост бюджетных доходов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 500 (доб. 1309, 1328, 1362)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E334CB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E334CB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E334CB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4CB" w:rsidRDefault="00E334CB">
      <w:r>
        <w:separator/>
      </w:r>
    </w:p>
  </w:endnote>
  <w:endnote w:type="continuationSeparator" w:id="0">
    <w:p w:rsidR="00E334CB" w:rsidRDefault="00E3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4CB" w:rsidRDefault="00E334CB">
      <w:r>
        <w:separator/>
      </w:r>
    </w:p>
  </w:footnote>
  <w:footnote w:type="continuationSeparator" w:id="0">
    <w:p w:rsidR="00E334CB" w:rsidRDefault="00E33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102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23A0"/>
    <w:rsid w:val="00235726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2102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334CB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122C9-F6B1-4100-A6EB-6F4627F3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2</cp:revision>
  <cp:lastPrinted>2015-04-20T06:25:00Z</cp:lastPrinted>
  <dcterms:created xsi:type="dcterms:W3CDTF">2015-06-01T08:41:00Z</dcterms:created>
  <dcterms:modified xsi:type="dcterms:W3CDTF">2018-05-04T12:45:00Z</dcterms:modified>
</cp:coreProperties>
</file>